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BD95" w14:textId="77777777" w:rsidR="0019280B" w:rsidRPr="00C96A81" w:rsidRDefault="0019280B" w:rsidP="003144AF">
      <w:pPr>
        <w:spacing w:after="0"/>
        <w:jc w:val="both"/>
        <w:rPr>
          <w:rFonts w:ascii="Times New Roman" w:hAnsi="Times New Roman" w:cs="Times New Roman"/>
        </w:rPr>
      </w:pPr>
    </w:p>
    <w:p w14:paraId="57FAF038" w14:textId="77777777" w:rsidR="0019280B" w:rsidRPr="00C96A81" w:rsidRDefault="0019280B" w:rsidP="003144AF">
      <w:pPr>
        <w:spacing w:after="0"/>
        <w:jc w:val="both"/>
        <w:rPr>
          <w:rFonts w:ascii="Times New Roman" w:hAnsi="Times New Roman" w:cs="Times New Roman"/>
        </w:rPr>
      </w:pPr>
      <w:r w:rsidRPr="00C96A81">
        <w:rPr>
          <w:rFonts w:ascii="Times New Roman" w:hAnsi="Times New Roman" w:cs="Times New Roman"/>
        </w:rPr>
        <w:tab/>
        <w:t xml:space="preserve">Dovoľujeme si Vás požiadať o zabezpečenie nepovinnej odbornej praxe študentov </w:t>
      </w:r>
      <w:r w:rsidRPr="00C96A81">
        <w:rPr>
          <w:rFonts w:ascii="Times New Roman" w:hAnsi="Times New Roman" w:cs="Times New Roman"/>
          <w:b/>
        </w:rPr>
        <w:t>Fakulty prevádzky a ekonomiky dopravy a spojov Žilinskej univerzity v Žiline.</w:t>
      </w:r>
      <w:r w:rsidRPr="00C96A81">
        <w:rPr>
          <w:rFonts w:ascii="Times New Roman" w:hAnsi="Times New Roman" w:cs="Times New Roman"/>
        </w:rPr>
        <w:t xml:space="preserve"> </w:t>
      </w:r>
      <w:r w:rsidR="00932210" w:rsidRPr="00C96A81">
        <w:rPr>
          <w:rFonts w:ascii="Times New Roman" w:hAnsi="Times New Roman" w:cs="Times New Roman"/>
        </w:rPr>
        <w:t xml:space="preserve">Cieľom praxe je poskytnúť študentom praktické skúsenosti a výhodou pre Vašu organizáciu je možnosť zoznámenia sa s budúcimi absolventmi študijných programov </w:t>
      </w:r>
      <w:r w:rsidR="00932210" w:rsidRPr="00C96A81">
        <w:rPr>
          <w:rFonts w:ascii="Times New Roman" w:hAnsi="Times New Roman" w:cs="Times New Roman"/>
          <w:b/>
        </w:rPr>
        <w:t>Cestná doprava a Zasielateľstvo a logistika.</w:t>
      </w:r>
      <w:r w:rsidR="00932210" w:rsidRPr="00C96A81">
        <w:rPr>
          <w:rFonts w:ascii="Times New Roman" w:hAnsi="Times New Roman" w:cs="Times New Roman"/>
        </w:rPr>
        <w:t xml:space="preserve"> Za bezpečnosť práce a požiarnu ochranu zodpovedá prijímajúca organizácia. Študentom nie sú poskytované zo strany Žilinskej univerzity v Žiline žiadne cestovné náhrady pretože, ide o nepovinnú súčasť výučby. Žilinská univerzita v Žiline nezodpovedá za škody spôsobené študentmi pri vykonávaní odbornej praxe. Tento vzťah odporúčame vyriešiť v rámci Vášho vnútropodnikového systému riadenia.</w:t>
      </w:r>
    </w:p>
    <w:p w14:paraId="50DE6E2F" w14:textId="77777777" w:rsidR="00932210" w:rsidRPr="00C96A81" w:rsidRDefault="00932210" w:rsidP="003144AF">
      <w:pPr>
        <w:spacing w:after="0"/>
        <w:jc w:val="both"/>
        <w:rPr>
          <w:rFonts w:ascii="Times New Roman" w:hAnsi="Times New Roman" w:cs="Times New Roman"/>
          <w:b/>
        </w:rPr>
      </w:pP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  <w:b/>
        </w:rPr>
        <w:t>Zároveň Vás žiadame, aby ste našim študentom vystavili Potvrdenie o odbornej praxi a potvrdili Denník odbornej praxe študenta.</w:t>
      </w:r>
    </w:p>
    <w:p w14:paraId="0035D2C0" w14:textId="77777777" w:rsidR="00932210" w:rsidRPr="00C96A81" w:rsidRDefault="00932210" w:rsidP="003144AF">
      <w:pPr>
        <w:spacing w:after="0"/>
        <w:jc w:val="both"/>
        <w:rPr>
          <w:rFonts w:ascii="Times New Roman" w:hAnsi="Times New Roman" w:cs="Times New Roman"/>
        </w:rPr>
      </w:pPr>
      <w:r w:rsidRPr="00C96A81">
        <w:rPr>
          <w:rFonts w:ascii="Times New Roman" w:hAnsi="Times New Roman" w:cs="Times New Roman"/>
        </w:rPr>
        <w:tab/>
        <w:t>Vopred ďakujeme za spoluprácu.</w:t>
      </w:r>
    </w:p>
    <w:p w14:paraId="2BE2C2C7" w14:textId="77777777" w:rsidR="003144AF" w:rsidRPr="00C96A81" w:rsidRDefault="003144AF" w:rsidP="003144AF">
      <w:pPr>
        <w:spacing w:after="0"/>
        <w:jc w:val="both"/>
        <w:rPr>
          <w:rFonts w:ascii="Times New Roman" w:hAnsi="Times New Roman" w:cs="Times New Roman"/>
        </w:rPr>
      </w:pPr>
    </w:p>
    <w:p w14:paraId="35571A85" w14:textId="77777777" w:rsidR="003144AF" w:rsidRPr="00C96A81" w:rsidRDefault="003144AF" w:rsidP="003144AF">
      <w:pPr>
        <w:spacing w:after="0"/>
        <w:jc w:val="both"/>
        <w:rPr>
          <w:rFonts w:ascii="Times New Roman" w:hAnsi="Times New Roman" w:cs="Times New Roman"/>
          <w:b/>
        </w:rPr>
      </w:pPr>
      <w:r w:rsidRPr="00C96A81">
        <w:rPr>
          <w:rFonts w:ascii="Times New Roman" w:hAnsi="Times New Roman" w:cs="Times New Roman"/>
        </w:rPr>
        <w:t>V Žiline:</w:t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  <w:b/>
        </w:rPr>
        <w:t>prof. Ing. Jozef Gnap, PhD.</w:t>
      </w:r>
    </w:p>
    <w:p w14:paraId="69A13A74" w14:textId="77777777" w:rsidR="003144AF" w:rsidRPr="00C96A81" w:rsidRDefault="003144AF" w:rsidP="003144AF">
      <w:pPr>
        <w:spacing w:after="0"/>
        <w:jc w:val="both"/>
        <w:rPr>
          <w:rFonts w:ascii="Times New Roman" w:hAnsi="Times New Roman" w:cs="Times New Roman"/>
          <w:b/>
        </w:rPr>
      </w:pPr>
      <w:r w:rsidRPr="00C96A81">
        <w:rPr>
          <w:rFonts w:ascii="Times New Roman" w:hAnsi="Times New Roman" w:cs="Times New Roman"/>
          <w:b/>
        </w:rPr>
        <w:t xml:space="preserve">  </w:t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  <w:t xml:space="preserve">     vedúci katedry CMD</w:t>
      </w:r>
    </w:p>
    <w:p w14:paraId="694C61AF" w14:textId="77777777" w:rsidR="00932210" w:rsidRPr="00C96A81" w:rsidRDefault="00932210" w:rsidP="003144AF">
      <w:pPr>
        <w:spacing w:after="0"/>
        <w:jc w:val="both"/>
        <w:rPr>
          <w:rFonts w:ascii="Times New Roman" w:hAnsi="Times New Roman" w:cs="Times New Roman"/>
        </w:rPr>
      </w:pPr>
    </w:p>
    <w:p w14:paraId="324C65D8" w14:textId="77777777" w:rsidR="003144AF" w:rsidRPr="00701964" w:rsidRDefault="003144AF" w:rsidP="003144AF">
      <w:pPr>
        <w:spacing w:after="0"/>
        <w:jc w:val="center"/>
        <w:rPr>
          <w:rFonts w:ascii="Times New Roman" w:hAnsi="Times New Roman" w:cs="Times New Roman"/>
          <w:b/>
        </w:rPr>
      </w:pPr>
      <w:r w:rsidRPr="00701964">
        <w:rPr>
          <w:rFonts w:ascii="Times New Roman" w:hAnsi="Times New Roman" w:cs="Times New Roman"/>
          <w:b/>
        </w:rPr>
        <w:t>POTVRDENIE O ODBORNEJ PRAXI</w:t>
      </w:r>
    </w:p>
    <w:p w14:paraId="37EBDF31" w14:textId="77777777" w:rsidR="003144AF" w:rsidRPr="00701964" w:rsidRDefault="005D3A29" w:rsidP="003144AF">
      <w:pPr>
        <w:spacing w:after="0"/>
        <w:jc w:val="both"/>
        <w:rPr>
          <w:rFonts w:ascii="Times New Roman" w:hAnsi="Times New Roman" w:cs="Times New Roman"/>
          <w:b/>
        </w:rPr>
      </w:pPr>
      <w:r w:rsidRPr="00701964"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5F45AD" wp14:editId="6B00D12A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5719445" cy="1419225"/>
                <wp:effectExtent l="0" t="0" r="1460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85916" w14:textId="77777777"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Obchodný názov:</w:t>
                            </w:r>
                          </w:p>
                          <w:p w14:paraId="39FE52D2" w14:textId="77777777"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Adresa:</w:t>
                            </w:r>
                          </w:p>
                          <w:p w14:paraId="6CBC141C" w14:textId="77777777"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Kontaktná osoba:</w:t>
                            </w:r>
                          </w:p>
                          <w:p w14:paraId="065C5D80" w14:textId="77777777"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Tel.:</w:t>
                            </w:r>
                          </w:p>
                          <w:p w14:paraId="207BBD8F" w14:textId="77777777"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Fax:</w:t>
                            </w:r>
                          </w:p>
                          <w:p w14:paraId="4623EA6B" w14:textId="77777777"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E-mail:</w:t>
                            </w:r>
                          </w:p>
                          <w:p w14:paraId="6AE4F20C" w14:textId="77777777"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Predmet činnost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F45A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9.7pt;width:450.35pt;height:11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">
                <v:textbox>
                  <w:txbxContent>
                    <w:p w14:paraId="0E785916" w14:textId="77777777"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Obchodný názov:</w:t>
                      </w:r>
                    </w:p>
                    <w:p w14:paraId="39FE52D2" w14:textId="77777777"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Adresa:</w:t>
                      </w:r>
                    </w:p>
                    <w:p w14:paraId="6CBC141C" w14:textId="77777777"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Kontaktná osoba:</w:t>
                      </w:r>
                    </w:p>
                    <w:p w14:paraId="065C5D80" w14:textId="77777777"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Tel.:</w:t>
                      </w:r>
                    </w:p>
                    <w:p w14:paraId="207BBD8F" w14:textId="77777777"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Fax:</w:t>
                      </w:r>
                    </w:p>
                    <w:p w14:paraId="4623EA6B" w14:textId="77777777"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E-mail:</w:t>
                      </w:r>
                    </w:p>
                    <w:p w14:paraId="6AE4F20C" w14:textId="77777777"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Predmet činnosti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4AF" w:rsidRPr="00701964">
        <w:rPr>
          <w:rFonts w:ascii="Times New Roman" w:hAnsi="Times New Roman" w:cs="Times New Roman"/>
          <w:b/>
        </w:rPr>
        <w:t>ORGANIZÁCI</w:t>
      </w:r>
      <w:r w:rsidRPr="00701964">
        <w:rPr>
          <w:rFonts w:ascii="Times New Roman" w:hAnsi="Times New Roman" w:cs="Times New Roman"/>
          <w:b/>
        </w:rPr>
        <w:t>A</w:t>
      </w:r>
    </w:p>
    <w:p w14:paraId="6EDE3ED4" w14:textId="77777777" w:rsidR="003144AF" w:rsidRPr="00C96A81" w:rsidRDefault="003144AF" w:rsidP="00314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D37A9" w14:textId="77777777" w:rsidR="003144AF" w:rsidRPr="00701964" w:rsidRDefault="005D3A29" w:rsidP="003144AF">
      <w:pPr>
        <w:spacing w:after="0"/>
        <w:jc w:val="both"/>
        <w:rPr>
          <w:rFonts w:ascii="Times New Roman" w:hAnsi="Times New Roman" w:cs="Times New Roman"/>
          <w:b/>
        </w:rPr>
      </w:pPr>
      <w:r w:rsidRPr="00701964"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6537DD" wp14:editId="5B1CD9A6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5719445" cy="1371600"/>
                <wp:effectExtent l="0" t="0" r="14605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1E50" w14:textId="77777777"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Meno a priezvisko:</w:t>
                            </w:r>
                          </w:p>
                          <w:p w14:paraId="1465A753" w14:textId="77777777"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Osobné číslo:</w:t>
                            </w:r>
                          </w:p>
                          <w:p w14:paraId="1AD0E0D7" w14:textId="77777777" w:rsidR="003144AF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Študijný program:</w:t>
                            </w:r>
                          </w:p>
                          <w:p w14:paraId="5A4E48BC" w14:textId="77777777" w:rsidR="00701964" w:rsidRPr="005D3A29" w:rsidRDefault="00701964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čník štúdia:</w:t>
                            </w:r>
                          </w:p>
                          <w:p w14:paraId="084929B8" w14:textId="77777777"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Študijná skupina:</w:t>
                            </w:r>
                          </w:p>
                          <w:p w14:paraId="79D22E04" w14:textId="77777777"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Tel.:</w:t>
                            </w:r>
                          </w:p>
                          <w:p w14:paraId="0F3C35CF" w14:textId="77777777"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37DD" id="_x0000_s1027" type="#_x0000_t202" style="position:absolute;left:0;text-align:left;margin-left:0;margin-top:17.75pt;width:450.35pt;height:10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">
                <v:textbox>
                  <w:txbxContent>
                    <w:p w14:paraId="1F261E50" w14:textId="77777777"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Meno a priezvisko:</w:t>
                      </w:r>
                    </w:p>
                    <w:p w14:paraId="1465A753" w14:textId="77777777"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Osobné číslo:</w:t>
                      </w:r>
                    </w:p>
                    <w:p w14:paraId="1AD0E0D7" w14:textId="77777777" w:rsidR="003144AF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Študijný program:</w:t>
                      </w:r>
                    </w:p>
                    <w:p w14:paraId="5A4E48BC" w14:textId="77777777" w:rsidR="00701964" w:rsidRPr="005D3A29" w:rsidRDefault="00701964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čník štúdia:</w:t>
                      </w:r>
                    </w:p>
                    <w:p w14:paraId="084929B8" w14:textId="77777777"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Študijná skupina:</w:t>
                      </w:r>
                    </w:p>
                    <w:p w14:paraId="79D22E04" w14:textId="77777777"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Tel.:</w:t>
                      </w:r>
                    </w:p>
                    <w:p w14:paraId="0F3C35CF" w14:textId="77777777"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E-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4AF" w:rsidRPr="00701964">
        <w:rPr>
          <w:rFonts w:ascii="Times New Roman" w:hAnsi="Times New Roman" w:cs="Times New Roman"/>
          <w:b/>
        </w:rPr>
        <w:t>ŠTUDENT</w:t>
      </w:r>
    </w:p>
    <w:p w14:paraId="7EED36EA" w14:textId="77777777" w:rsidR="00D1208D" w:rsidRPr="00C96A81" w:rsidRDefault="00D1208D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A81">
        <w:rPr>
          <w:rFonts w:ascii="Times New Roman" w:hAnsi="Times New Roman" w:cs="Times New Roman"/>
          <w:sz w:val="24"/>
          <w:szCs w:val="24"/>
        </w:rPr>
        <w:t>Potvrdzujeme, že menovaný študent vykonal v našej organizácii prax v rozsahu pracovných dní</w:t>
      </w:r>
      <w:r w:rsidR="000F4CCD" w:rsidRPr="00C96A81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C96A81">
        <w:rPr>
          <w:rFonts w:ascii="Times New Roman" w:hAnsi="Times New Roman" w:cs="Times New Roman"/>
          <w:sz w:val="24"/>
          <w:szCs w:val="24"/>
        </w:rPr>
        <w:t xml:space="preserve"> podľa priloženého Denníka odbornej praxe.</w:t>
      </w:r>
    </w:p>
    <w:p w14:paraId="6D60BE1E" w14:textId="77777777" w:rsidR="00D1208D" w:rsidRPr="00C96A81" w:rsidRDefault="00D1208D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A82B4" w14:textId="77777777" w:rsidR="00D1208D" w:rsidRPr="00C96A81" w:rsidRDefault="00D1208D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A81">
        <w:rPr>
          <w:rFonts w:ascii="Times New Roman" w:hAnsi="Times New Roman" w:cs="Times New Roman"/>
          <w:sz w:val="24"/>
          <w:szCs w:val="24"/>
        </w:rPr>
        <w:t>Hodnotenie práce študenta:</w:t>
      </w:r>
    </w:p>
    <w:p w14:paraId="18250C55" w14:textId="77777777" w:rsidR="00D1208D" w:rsidRDefault="00D1208D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A81">
        <w:rPr>
          <w:rFonts w:ascii="Times New Roman" w:hAnsi="Times New Roman" w:cs="Times New Roman"/>
          <w:sz w:val="24"/>
          <w:szCs w:val="24"/>
        </w:rPr>
        <w:t>V</w:t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EA59A2">
        <w:rPr>
          <w:rFonts w:ascii="Times New Roman" w:hAnsi="Times New Roman" w:cs="Times New Roman"/>
          <w:sz w:val="24"/>
          <w:szCs w:val="24"/>
        </w:rPr>
        <w:tab/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EA59A2">
        <w:rPr>
          <w:rFonts w:ascii="Times New Roman" w:hAnsi="Times New Roman" w:cs="Times New Roman"/>
          <w:sz w:val="24"/>
          <w:szCs w:val="24"/>
        </w:rPr>
        <w:tab/>
      </w:r>
      <w:r w:rsidR="00EA59A2">
        <w:rPr>
          <w:rFonts w:ascii="Times New Roman" w:hAnsi="Times New Roman" w:cs="Times New Roman"/>
          <w:sz w:val="24"/>
          <w:szCs w:val="24"/>
        </w:rPr>
        <w:tab/>
      </w:r>
      <w:r w:rsidR="00EA59A2">
        <w:rPr>
          <w:rFonts w:ascii="Times New Roman" w:hAnsi="Times New Roman" w:cs="Times New Roman"/>
          <w:sz w:val="24"/>
          <w:szCs w:val="24"/>
        </w:rPr>
        <w:tab/>
      </w:r>
      <w:r w:rsidR="00EA59A2">
        <w:rPr>
          <w:rFonts w:ascii="Times New Roman" w:hAnsi="Times New Roman" w:cs="Times New Roman"/>
          <w:sz w:val="24"/>
          <w:szCs w:val="24"/>
        </w:rPr>
        <w:tab/>
      </w:r>
      <w:r w:rsidR="00EA59A2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Pr="00C96A81">
        <w:rPr>
          <w:rFonts w:ascii="Times New Roman" w:hAnsi="Times New Roman" w:cs="Times New Roman"/>
          <w:sz w:val="24"/>
          <w:szCs w:val="24"/>
        </w:rPr>
        <w:tab/>
      </w:r>
      <w:r w:rsidRPr="00C96A81">
        <w:rPr>
          <w:rFonts w:ascii="Times New Roman" w:hAnsi="Times New Roman" w:cs="Times New Roman"/>
          <w:sz w:val="24"/>
          <w:szCs w:val="24"/>
        </w:rPr>
        <w:tab/>
      </w:r>
      <w:r w:rsidRPr="00C96A81">
        <w:rPr>
          <w:rFonts w:ascii="Times New Roman" w:hAnsi="Times New Roman" w:cs="Times New Roman"/>
          <w:sz w:val="24"/>
          <w:szCs w:val="24"/>
        </w:rPr>
        <w:tab/>
      </w:r>
      <w:r w:rsidRPr="00C96A81">
        <w:rPr>
          <w:rFonts w:ascii="Times New Roman" w:hAnsi="Times New Roman" w:cs="Times New Roman"/>
          <w:sz w:val="24"/>
          <w:szCs w:val="24"/>
        </w:rPr>
        <w:tab/>
      </w:r>
      <w:r w:rsidRPr="00C96A81">
        <w:rPr>
          <w:rFonts w:ascii="Times New Roman" w:hAnsi="Times New Roman" w:cs="Times New Roman"/>
          <w:sz w:val="24"/>
          <w:szCs w:val="24"/>
        </w:rPr>
        <w:tab/>
      </w:r>
    </w:p>
    <w:p w14:paraId="14C9369D" w14:textId="77777777" w:rsidR="00AF6EB7" w:rsidRDefault="00AF6EB7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8A8FF" w14:textId="77777777" w:rsidR="00AF6EB7" w:rsidRPr="00C96A81" w:rsidRDefault="00AF6EB7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8FD3E5" w14:textId="77777777" w:rsidR="00AF6EB7" w:rsidRDefault="00AF6EB7" w:rsidP="00C96A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6E3A8" w14:textId="5E37DFC1" w:rsidR="005D3A29" w:rsidRPr="00C96A81" w:rsidRDefault="00C96A81" w:rsidP="00C96A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A81">
        <w:rPr>
          <w:rFonts w:ascii="Times New Roman" w:hAnsi="Times New Roman" w:cs="Times New Roman"/>
          <w:b/>
          <w:sz w:val="24"/>
          <w:szCs w:val="24"/>
        </w:rPr>
        <w:t>DENNÍK  ODBORNEJ  PRAXE ŠTUDENTA</w:t>
      </w:r>
    </w:p>
    <w:p w14:paraId="00688884" w14:textId="77777777" w:rsidR="00C96A81" w:rsidRPr="00C96A81" w:rsidRDefault="00C96A81" w:rsidP="00C96A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C96A81" w:rsidRPr="00C96A81" w14:paraId="01AF7424" w14:textId="77777777" w:rsidTr="00C96A81">
        <w:tc>
          <w:tcPr>
            <w:tcW w:w="1555" w:type="dxa"/>
          </w:tcPr>
          <w:p w14:paraId="4549D352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A81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7512" w:type="dxa"/>
          </w:tcPr>
          <w:p w14:paraId="3C3CC071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A81">
              <w:rPr>
                <w:rFonts w:ascii="Times New Roman" w:hAnsi="Times New Roman" w:cs="Times New Roman"/>
                <w:b/>
                <w:sz w:val="24"/>
                <w:szCs w:val="24"/>
              </w:rPr>
              <w:t>Stručný popis vykonávaných prác</w:t>
            </w:r>
          </w:p>
        </w:tc>
      </w:tr>
      <w:tr w:rsidR="00C96A81" w:rsidRPr="00C96A81" w14:paraId="73E656E3" w14:textId="77777777" w:rsidTr="00C96A81">
        <w:tc>
          <w:tcPr>
            <w:tcW w:w="1555" w:type="dxa"/>
          </w:tcPr>
          <w:p w14:paraId="43072853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04A2C82F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0AB7C9DA" w14:textId="77777777" w:rsidTr="00C96A81">
        <w:tc>
          <w:tcPr>
            <w:tcW w:w="1555" w:type="dxa"/>
          </w:tcPr>
          <w:p w14:paraId="66A03BEC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2C27B782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5E96931A" w14:textId="77777777" w:rsidTr="00C96A81">
        <w:tc>
          <w:tcPr>
            <w:tcW w:w="1555" w:type="dxa"/>
          </w:tcPr>
          <w:p w14:paraId="47C75895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459E224C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4DEEDD16" w14:textId="77777777" w:rsidTr="00C96A81">
        <w:tc>
          <w:tcPr>
            <w:tcW w:w="1555" w:type="dxa"/>
          </w:tcPr>
          <w:p w14:paraId="51962FF3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09BA5F83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33A0B985" w14:textId="77777777" w:rsidTr="00C96A81">
        <w:tc>
          <w:tcPr>
            <w:tcW w:w="1555" w:type="dxa"/>
          </w:tcPr>
          <w:p w14:paraId="5FA46D2E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41FD75E5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5AF73C41" w14:textId="77777777" w:rsidTr="00C96A81">
        <w:tc>
          <w:tcPr>
            <w:tcW w:w="1555" w:type="dxa"/>
          </w:tcPr>
          <w:p w14:paraId="37F9E94D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0977FB7A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0D0970D5" w14:textId="77777777" w:rsidTr="00C96A81">
        <w:tc>
          <w:tcPr>
            <w:tcW w:w="1555" w:type="dxa"/>
          </w:tcPr>
          <w:p w14:paraId="59CF67A6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04C82393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329ADA28" w14:textId="77777777" w:rsidTr="00C96A81">
        <w:tc>
          <w:tcPr>
            <w:tcW w:w="1555" w:type="dxa"/>
          </w:tcPr>
          <w:p w14:paraId="3E3A5839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5F574910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5908750E" w14:textId="77777777" w:rsidTr="00C96A81">
        <w:tc>
          <w:tcPr>
            <w:tcW w:w="1555" w:type="dxa"/>
          </w:tcPr>
          <w:p w14:paraId="79B00738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7111F59D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0604C2C7" w14:textId="77777777" w:rsidTr="00C96A81">
        <w:tc>
          <w:tcPr>
            <w:tcW w:w="1555" w:type="dxa"/>
          </w:tcPr>
          <w:p w14:paraId="347F7F04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1A3889A2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63B101A4" w14:textId="77777777" w:rsidTr="00C96A81">
        <w:tc>
          <w:tcPr>
            <w:tcW w:w="1555" w:type="dxa"/>
          </w:tcPr>
          <w:p w14:paraId="7FB1053C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4522D0CC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1568CEC2" w14:textId="77777777" w:rsidTr="00C96A81">
        <w:tc>
          <w:tcPr>
            <w:tcW w:w="1555" w:type="dxa"/>
          </w:tcPr>
          <w:p w14:paraId="1898E120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3C01355C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48391EDD" w14:textId="77777777" w:rsidTr="00C96A81">
        <w:tc>
          <w:tcPr>
            <w:tcW w:w="1555" w:type="dxa"/>
          </w:tcPr>
          <w:p w14:paraId="70D0B520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11C185DD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01ABF6DE" w14:textId="77777777" w:rsidTr="00C96A81">
        <w:tc>
          <w:tcPr>
            <w:tcW w:w="1555" w:type="dxa"/>
          </w:tcPr>
          <w:p w14:paraId="5261EB3C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118A4CAB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18BDEC43" w14:textId="77777777" w:rsidTr="00C96A81">
        <w:tc>
          <w:tcPr>
            <w:tcW w:w="1555" w:type="dxa"/>
          </w:tcPr>
          <w:p w14:paraId="3D2A65B6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1E8CC067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0627BB6C" w14:textId="77777777" w:rsidTr="00C96A81">
        <w:tc>
          <w:tcPr>
            <w:tcW w:w="1555" w:type="dxa"/>
          </w:tcPr>
          <w:p w14:paraId="491D8CB3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0DAB7803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54D313EA" w14:textId="77777777" w:rsidTr="00C96A81">
        <w:tc>
          <w:tcPr>
            <w:tcW w:w="1555" w:type="dxa"/>
          </w:tcPr>
          <w:p w14:paraId="3D4DD7C8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6E5BDA50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4904C1B3" w14:textId="77777777" w:rsidTr="00C96A81">
        <w:tc>
          <w:tcPr>
            <w:tcW w:w="1555" w:type="dxa"/>
          </w:tcPr>
          <w:p w14:paraId="40AFE4BB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36E6A2EA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5D647352" w14:textId="77777777" w:rsidTr="00C96A81">
        <w:tc>
          <w:tcPr>
            <w:tcW w:w="1555" w:type="dxa"/>
          </w:tcPr>
          <w:p w14:paraId="5687CFEF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3340F0D9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14:paraId="2C900AF4" w14:textId="77777777" w:rsidTr="00C96A81">
        <w:tc>
          <w:tcPr>
            <w:tcW w:w="1555" w:type="dxa"/>
          </w:tcPr>
          <w:p w14:paraId="71A8FD5C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7B0C93D3" w14:textId="77777777"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00EB83" w14:textId="77777777" w:rsidR="00C96A81" w:rsidRPr="00C96A81" w:rsidRDefault="00C96A81" w:rsidP="00C96A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57D543" w14:textId="77777777" w:rsidR="005D3A29" w:rsidRDefault="00C96A81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A81">
        <w:rPr>
          <w:rFonts w:ascii="Times New Roman" w:hAnsi="Times New Roman" w:cs="Times New Roman"/>
          <w:sz w:val="24"/>
          <w:szCs w:val="24"/>
        </w:rPr>
        <w:t>Za organizáciu schválil:</w:t>
      </w:r>
    </w:p>
    <w:p w14:paraId="1F9D288F" w14:textId="77777777" w:rsidR="00C96A81" w:rsidRDefault="00C96A81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9B8C8" w14:textId="77777777" w:rsidR="00C96A81" w:rsidRDefault="00C96A81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3AA2D1C2" w14:textId="77777777" w:rsidR="00F738F3" w:rsidRDefault="00F738F3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5D81F" w14:textId="77777777" w:rsidR="00F738F3" w:rsidRDefault="00F738F3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0CC2A" w14:textId="77777777" w:rsidR="00F738F3" w:rsidRDefault="00F738F3" w:rsidP="003144A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aktné osoby vo vzťahu k odbornej praxi:</w:t>
      </w:r>
    </w:p>
    <w:p w14:paraId="39B55C39" w14:textId="77777777" w:rsidR="00F738F3" w:rsidRDefault="00F738F3" w:rsidP="00F738F3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tudijný program Zasielateľstvo a logistika:</w:t>
      </w:r>
    </w:p>
    <w:p w14:paraId="38D88CFD" w14:textId="77777777" w:rsidR="00AC0C13" w:rsidRPr="00AC0C13" w:rsidRDefault="00AC0C13" w:rsidP="00AC0C13">
      <w:pPr>
        <w:spacing w:after="0"/>
        <w:ind w:left="5664"/>
        <w:jc w:val="both"/>
        <w:rPr>
          <w:rFonts w:ascii="Times New Roman" w:hAnsi="Times New Roman" w:cs="Times New Roman"/>
        </w:rPr>
      </w:pPr>
      <w:r w:rsidRPr="00AC0C13">
        <w:rPr>
          <w:rFonts w:ascii="Times New Roman" w:hAnsi="Times New Roman" w:cs="Times New Roman"/>
        </w:rPr>
        <w:t>doc. Ing. Juraj Jagelčák, PhD.</w:t>
      </w:r>
    </w:p>
    <w:p w14:paraId="66A58932" w14:textId="77777777" w:rsidR="00AC0C13" w:rsidRPr="00AC0C13" w:rsidRDefault="00AC0C13" w:rsidP="00AC0C13">
      <w:pPr>
        <w:spacing w:after="0"/>
        <w:ind w:left="5664"/>
        <w:jc w:val="both"/>
        <w:rPr>
          <w:rFonts w:ascii="Times New Roman" w:hAnsi="Times New Roman" w:cs="Times New Roman"/>
        </w:rPr>
      </w:pPr>
      <w:r w:rsidRPr="00AC0C13">
        <w:rPr>
          <w:rFonts w:ascii="Times New Roman" w:hAnsi="Times New Roman" w:cs="Times New Roman"/>
        </w:rPr>
        <w:t>tel.: +421/41/513 35 25</w:t>
      </w:r>
    </w:p>
    <w:p w14:paraId="06BD0D52" w14:textId="568F08A8" w:rsidR="00AC0C13" w:rsidRDefault="00000000" w:rsidP="00AC0C13">
      <w:pPr>
        <w:spacing w:after="0"/>
        <w:ind w:left="5664"/>
        <w:jc w:val="both"/>
        <w:rPr>
          <w:rFonts w:ascii="Times New Roman" w:hAnsi="Times New Roman" w:cs="Times New Roman"/>
        </w:rPr>
      </w:pPr>
      <w:hyperlink r:id="rId8" w:history="1">
        <w:r w:rsidR="00AC0C13" w:rsidRPr="00B43A47">
          <w:rPr>
            <w:rStyle w:val="Hypertextovprepojenie"/>
            <w:rFonts w:ascii="Times New Roman" w:hAnsi="Times New Roman" w:cs="Times New Roman"/>
          </w:rPr>
          <w:t>juraj.jagelcak@uniza.sk</w:t>
        </w:r>
      </w:hyperlink>
    </w:p>
    <w:p w14:paraId="1192EEA2" w14:textId="77777777" w:rsidR="00F738F3" w:rsidRDefault="00F738F3" w:rsidP="00F738F3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14:paraId="4CD97B0B" w14:textId="77777777" w:rsidR="00F738F3" w:rsidRDefault="00F738F3" w:rsidP="00F738F3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F738F3">
        <w:rPr>
          <w:rFonts w:ascii="Times New Roman" w:hAnsi="Times New Roman" w:cs="Times New Roman"/>
          <w:b/>
        </w:rPr>
        <w:t>študijný program Cestná doprava</w:t>
      </w:r>
      <w:r>
        <w:rPr>
          <w:rFonts w:ascii="Times New Roman" w:hAnsi="Times New Roman" w:cs="Times New Roman"/>
          <w:b/>
        </w:rPr>
        <w:t>:</w:t>
      </w:r>
    </w:p>
    <w:p w14:paraId="2A4500AF" w14:textId="77777777" w:rsidR="00AC0C13" w:rsidRDefault="00F738F3" w:rsidP="00AC0C13">
      <w:pPr>
        <w:pStyle w:val="Odsekzoznam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C0C13" w:rsidRPr="00AC0C13">
        <w:rPr>
          <w:rFonts w:ascii="Times New Roman" w:hAnsi="Times New Roman" w:cs="Times New Roman"/>
        </w:rPr>
        <w:t>doc. Ing. Branislav Šarkan, PhD.</w:t>
      </w:r>
    </w:p>
    <w:p w14:paraId="50734F83" w14:textId="18EBD487" w:rsidR="00AC0C13" w:rsidRPr="00AC0C13" w:rsidRDefault="00AC0C13" w:rsidP="00AC0C13">
      <w:pPr>
        <w:pStyle w:val="Odsekzoznamu"/>
        <w:spacing w:after="0"/>
        <w:ind w:left="4968" w:firstLine="696"/>
        <w:jc w:val="both"/>
        <w:rPr>
          <w:rFonts w:ascii="Times New Roman" w:hAnsi="Times New Roman" w:cs="Times New Roman"/>
        </w:rPr>
      </w:pPr>
      <w:r w:rsidRPr="00AC0C13">
        <w:rPr>
          <w:rFonts w:ascii="Times New Roman" w:hAnsi="Times New Roman" w:cs="Times New Roman"/>
        </w:rPr>
        <w:t>tel.: +421/41/513 35 29</w:t>
      </w:r>
    </w:p>
    <w:p w14:paraId="0925E35A" w14:textId="438B5C75" w:rsidR="00AC0C13" w:rsidRDefault="00000000" w:rsidP="00AC0C13">
      <w:pPr>
        <w:pStyle w:val="Odsekzoznamu"/>
        <w:spacing w:after="0"/>
        <w:ind w:left="4968" w:firstLine="696"/>
        <w:jc w:val="both"/>
        <w:rPr>
          <w:rFonts w:ascii="Times New Roman" w:hAnsi="Times New Roman" w:cs="Times New Roman"/>
        </w:rPr>
      </w:pPr>
      <w:hyperlink r:id="rId9" w:history="1">
        <w:r w:rsidR="00AC0C13" w:rsidRPr="00B43A47">
          <w:rPr>
            <w:rStyle w:val="Hypertextovprepojenie"/>
            <w:rFonts w:ascii="Times New Roman" w:hAnsi="Times New Roman" w:cs="Times New Roman"/>
          </w:rPr>
          <w:t>branislav.sarkan@uniza.sk</w:t>
        </w:r>
      </w:hyperlink>
    </w:p>
    <w:sectPr w:rsidR="00AC0C1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2DEE" w14:textId="77777777" w:rsidR="00AF07D7" w:rsidRDefault="00AF07D7" w:rsidP="003F3594">
      <w:pPr>
        <w:spacing w:after="0" w:line="240" w:lineRule="auto"/>
      </w:pPr>
      <w:r>
        <w:separator/>
      </w:r>
    </w:p>
  </w:endnote>
  <w:endnote w:type="continuationSeparator" w:id="0">
    <w:p w14:paraId="103201E2" w14:textId="77777777" w:rsidR="00AF07D7" w:rsidRDefault="00AF07D7" w:rsidP="003F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19B0" w14:textId="77777777" w:rsidR="003F3594" w:rsidRDefault="00C96A81">
    <w:pPr>
      <w:pStyle w:val="Pta"/>
    </w:pPr>
    <w:r>
      <w:t>Potvrdenie o odbornej praxi</w:t>
    </w:r>
    <w:r w:rsidR="003F3594">
      <w:t xml:space="preserve"> </w:t>
    </w:r>
  </w:p>
  <w:p w14:paraId="1A6E43B1" w14:textId="77777777" w:rsidR="003F3594" w:rsidRDefault="003F35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5B1F" w14:textId="77777777" w:rsidR="00AF07D7" w:rsidRDefault="00AF07D7" w:rsidP="003F3594">
      <w:pPr>
        <w:spacing w:after="0" w:line="240" w:lineRule="auto"/>
      </w:pPr>
      <w:r>
        <w:separator/>
      </w:r>
    </w:p>
  </w:footnote>
  <w:footnote w:type="continuationSeparator" w:id="0">
    <w:p w14:paraId="5243724F" w14:textId="77777777" w:rsidR="00AF07D7" w:rsidRDefault="00AF07D7" w:rsidP="003F3594">
      <w:pPr>
        <w:spacing w:after="0" w:line="240" w:lineRule="auto"/>
      </w:pPr>
      <w:r>
        <w:continuationSeparator/>
      </w:r>
    </w:p>
  </w:footnote>
  <w:footnote w:id="1">
    <w:p w14:paraId="61C6DF7A" w14:textId="77777777" w:rsidR="000F4CCD" w:rsidRDefault="000F4CCD">
      <w:pPr>
        <w:pStyle w:val="Textpoznmkypodiarou"/>
      </w:pPr>
      <w:r w:rsidRPr="000F4CCD">
        <w:rPr>
          <w:rStyle w:val="Odkaznapoznmkupodiarou"/>
        </w:rPr>
        <w:sym w:font="Symbol" w:char="F02A"/>
      </w:r>
      <w:r>
        <w:t xml:space="preserve"> Študent je povinný absolvovať </w:t>
      </w:r>
      <w:r w:rsidR="00C96A81">
        <w:t>prax v rozsahu minimálne 15 pracovných d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2A5C" w14:textId="1431DF7F" w:rsidR="00AF6EB7" w:rsidRDefault="00AF6EB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857C91A" wp14:editId="32899FD7">
          <wp:simplePos x="0" y="0"/>
          <wp:positionH relativeFrom="column">
            <wp:posOffset>-171450</wp:posOffset>
          </wp:positionH>
          <wp:positionV relativeFrom="paragraph">
            <wp:posOffset>-219710</wp:posOffset>
          </wp:positionV>
          <wp:extent cx="2422800" cy="874800"/>
          <wp:effectExtent l="0" t="0" r="0" b="1905"/>
          <wp:wrapTopAndBottom/>
          <wp:docPr id="117" name="Obrázok 117" descr="Obrázok, na ktorom je text, písmo, diagram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Obrázok 117" descr="Obrázok, na ktorom je text, písmo, diagram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8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D2444"/>
    <w:multiLevelType w:val="hybridMultilevel"/>
    <w:tmpl w:val="9DA65D8E"/>
    <w:lvl w:ilvl="0" w:tplc="3000C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2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D9"/>
    <w:rsid w:val="000F4CCD"/>
    <w:rsid w:val="0019280B"/>
    <w:rsid w:val="003144AF"/>
    <w:rsid w:val="003F3594"/>
    <w:rsid w:val="005D3A29"/>
    <w:rsid w:val="006745FD"/>
    <w:rsid w:val="00701964"/>
    <w:rsid w:val="008861BC"/>
    <w:rsid w:val="00932210"/>
    <w:rsid w:val="00951B9C"/>
    <w:rsid w:val="009D3E06"/>
    <w:rsid w:val="00AC0C13"/>
    <w:rsid w:val="00AF07D7"/>
    <w:rsid w:val="00AF6EB7"/>
    <w:rsid w:val="00B725D8"/>
    <w:rsid w:val="00C236FF"/>
    <w:rsid w:val="00C96A81"/>
    <w:rsid w:val="00D1208D"/>
    <w:rsid w:val="00EA59A2"/>
    <w:rsid w:val="00F60C27"/>
    <w:rsid w:val="00F62EF6"/>
    <w:rsid w:val="00F738F3"/>
    <w:rsid w:val="00F7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5107"/>
  <w15:chartTrackingRefBased/>
  <w15:docId w15:val="{604E6734-072C-4E63-9B5C-49578DE5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2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80B"/>
  </w:style>
  <w:style w:type="paragraph" w:styleId="Pta">
    <w:name w:val="footer"/>
    <w:basedOn w:val="Normlny"/>
    <w:link w:val="PtaChar"/>
    <w:uiPriority w:val="99"/>
    <w:unhideWhenUsed/>
    <w:rsid w:val="003F3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594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F359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F359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F3594"/>
    <w:rPr>
      <w:vertAlign w:val="superscript"/>
    </w:rPr>
  </w:style>
  <w:style w:type="table" w:styleId="Mriekatabuky">
    <w:name w:val="Table Grid"/>
    <w:basedOn w:val="Normlnatabuka"/>
    <w:uiPriority w:val="39"/>
    <w:rsid w:val="00C9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38F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738F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5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9A2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951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jagelcak@uniz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nislav.sarkan@uni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0451-F781-427B-96D2-F1810CEE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U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nedigová</dc:creator>
  <cp:keywords/>
  <dc:description/>
  <cp:lastModifiedBy>Renáta Škulcová</cp:lastModifiedBy>
  <cp:revision>2</cp:revision>
  <cp:lastPrinted>2016-08-30T07:29:00Z</cp:lastPrinted>
  <dcterms:created xsi:type="dcterms:W3CDTF">2023-10-02T10:47:00Z</dcterms:created>
  <dcterms:modified xsi:type="dcterms:W3CDTF">2023-10-02T10:47:00Z</dcterms:modified>
</cp:coreProperties>
</file>